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DDB1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</w:t>
      </w:r>
    </w:p>
    <w:p w14:paraId="76CDCAB1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南京中医药大学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6</w:t>
      </w:r>
      <w:r>
        <w:rPr>
          <w:rFonts w:hint="eastAsia" w:asciiTheme="minorEastAsia" w:hAnsiTheme="minorEastAsia"/>
          <w:b/>
          <w:sz w:val="36"/>
          <w:szCs w:val="36"/>
        </w:rPr>
        <w:t>年公开招聘专职辅导员公告</w:t>
      </w:r>
    </w:p>
    <w:p w14:paraId="423599BD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资格复审材料目录</w:t>
      </w:r>
    </w:p>
    <w:tbl>
      <w:tblPr>
        <w:tblStyle w:val="7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223"/>
        <w:gridCol w:w="1607"/>
        <w:gridCol w:w="2831"/>
      </w:tblGrid>
      <w:tr w14:paraId="3DC4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0" w:type="dxa"/>
          </w:tcPr>
          <w:p w14:paraId="67967177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718C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0" w:type="dxa"/>
          </w:tcPr>
          <w:p w14:paraId="1D99764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>
            <w:pPr>
              <w:spacing w:line="480" w:lineRule="auto"/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14:paraId="219F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32914C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941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2BC1FC4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6A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700" w:type="dxa"/>
          </w:tcPr>
          <w:p w14:paraId="1EB999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考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1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2 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3     □岗位4   </w:t>
            </w:r>
          </w:p>
        </w:tc>
      </w:tr>
      <w:tr w14:paraId="0331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9361" w:type="dxa"/>
            <w:gridSpan w:val="4"/>
          </w:tcPr>
          <w:p w14:paraId="126DEEA8">
            <w:pPr>
              <w:spacing w:line="48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合计1年以上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校级学生组织（团委、学生会、研究生会、艺术团、青年志愿者协会、科协）各工作部门副职及以上</w:t>
            </w:r>
          </w:p>
          <w:p w14:paraId="6F31AF2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院级学生组织（团委、学生会、研究生会）各工作部门正职及以上</w:t>
            </w:r>
          </w:p>
          <w:p w14:paraId="3B5161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班长、团支书、学生党支部书记</w:t>
            </w:r>
          </w:p>
        </w:tc>
      </w:tr>
      <w:tr w14:paraId="480A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  <w:jc w:val="center"/>
        </w:trPr>
        <w:tc>
          <w:tcPr>
            <w:tcW w:w="9361" w:type="dxa"/>
            <w:gridSpan w:val="4"/>
          </w:tcPr>
          <w:p w14:paraId="53A8F8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勾选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身份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正反面</w:t>
            </w:r>
          </w:p>
          <w:p w14:paraId="5D1BEBE6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证书复印件（境外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《国（境）外学历学位认证书》）</w:t>
            </w:r>
          </w:p>
          <w:p w14:paraId="2338223E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验证报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暂未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学信网学籍验证报告或其他学籍证明材料）</w:t>
            </w:r>
          </w:p>
          <w:p w14:paraId="30A271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</w:p>
          <w:p w14:paraId="57C7C0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生干部证明</w:t>
            </w:r>
          </w:p>
          <w:p w14:paraId="29AF946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应届毕业生双向选择就业推荐表</w:t>
            </w:r>
          </w:p>
          <w:p w14:paraId="6E27421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应届毕业生就业协议书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（或未就业证明）</w:t>
            </w:r>
          </w:p>
          <w:p w14:paraId="7C3F5C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国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境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外高校毕业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就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承诺书</w:t>
            </w:r>
          </w:p>
          <w:p w14:paraId="746F0802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往届毕业生离职证明</w:t>
            </w:r>
          </w:p>
          <w:p w14:paraId="7069195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南京中医药大学公开招聘人员简历</w:t>
            </w:r>
          </w:p>
          <w:p w14:paraId="21FEC5AB">
            <w:pPr>
              <w:widowControl/>
              <w:shd w:val="clear" w:color="auto" w:fill="FFFFFF"/>
              <w:spacing w:line="500" w:lineRule="atLeast"/>
              <w:jc w:val="left"/>
              <w:rPr>
                <w:rFonts w:ascii="楷体" w:hAnsi="楷体" w:eastAsia="楷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ascii="楷体" w:hAnsi="楷体" w:eastAsia="楷体"/>
                <w:sz w:val="24"/>
                <w:szCs w:val="24"/>
              </w:rPr>
              <w:t>材料按照目录顺序装订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成册后交由现场审核人员核验。</w:t>
            </w:r>
          </w:p>
        </w:tc>
      </w:tr>
    </w:tbl>
    <w:p w14:paraId="04AE3F6E">
      <w:pPr>
        <w:jc w:val="left"/>
        <w:rPr>
          <w:rFonts w:asciiTheme="minorEastAsia" w:hAnsiTheme="minorEastAsia"/>
          <w:sz w:val="28"/>
          <w:szCs w:val="28"/>
        </w:rPr>
      </w:pPr>
    </w:p>
    <w:p w14:paraId="5D537C56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</w:p>
    <w:p w14:paraId="235C46D6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</w:p>
    <w:p w14:paraId="6314251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2234DB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</w:t>
      </w:r>
      <w:r>
        <w:rPr>
          <w:rFonts w:hint="eastAsia" w:asciiTheme="minorEastAsia" w:hAnsiTheme="minorEastAsia"/>
          <w:sz w:val="28"/>
          <w:szCs w:val="28"/>
        </w:rPr>
        <w:t>，该生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将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</w:t>
      </w:r>
    </w:p>
    <w:p w14:paraId="7C6BF368">
      <w:pPr>
        <w:ind w:firstLine="560" w:firstLineChars="20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hint="eastAsia" w:asciiTheme="minorEastAsia" w:hAnsiTheme="minorEastAsia"/>
          <w:sz w:val="28"/>
          <w:szCs w:val="28"/>
        </w:rPr>
        <w:t>我校毕业生就业协议采用网签形式，未下发纸质协议书。截止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，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同学在我校就业系统内属于待就业状态，特此证明。</w:t>
      </w:r>
    </w:p>
    <w:p w14:paraId="282346D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C49C85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68FF17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高校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2C760582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00CC175E">
      <w:pPr>
        <w:jc w:val="left"/>
        <w:rPr>
          <w:rFonts w:asciiTheme="minorEastAsia" w:hAnsiTheme="minorEastAsia"/>
          <w:sz w:val="28"/>
          <w:szCs w:val="28"/>
        </w:rPr>
      </w:pPr>
    </w:p>
    <w:p w14:paraId="7425BBFE">
      <w:pPr>
        <w:jc w:val="left"/>
        <w:rPr>
          <w:rFonts w:asciiTheme="minorEastAsia" w:hAnsiTheme="minorEastAsia"/>
          <w:sz w:val="28"/>
          <w:szCs w:val="28"/>
        </w:rPr>
      </w:pPr>
    </w:p>
    <w:p w14:paraId="7126EF17">
      <w:pPr>
        <w:jc w:val="left"/>
        <w:rPr>
          <w:rFonts w:asciiTheme="minorEastAsia" w:hAnsiTheme="minorEastAsia"/>
          <w:sz w:val="28"/>
          <w:szCs w:val="28"/>
        </w:rPr>
      </w:pPr>
    </w:p>
    <w:p w14:paraId="51398097">
      <w:pPr>
        <w:jc w:val="left"/>
        <w:rPr>
          <w:rFonts w:asciiTheme="minorEastAsia" w:hAnsiTheme="minorEastAsia"/>
          <w:sz w:val="28"/>
          <w:szCs w:val="28"/>
        </w:rPr>
      </w:pPr>
    </w:p>
    <w:p w14:paraId="5D861CB6">
      <w:pPr>
        <w:jc w:val="left"/>
        <w:rPr>
          <w:rFonts w:asciiTheme="minorEastAsia" w:hAnsiTheme="minorEastAsia"/>
          <w:sz w:val="28"/>
          <w:szCs w:val="28"/>
        </w:rPr>
      </w:pPr>
    </w:p>
    <w:p w14:paraId="49F3DBA5">
      <w:pPr>
        <w:jc w:val="left"/>
        <w:rPr>
          <w:rFonts w:asciiTheme="minorEastAsia" w:hAnsiTheme="minorEastAsia"/>
          <w:sz w:val="28"/>
          <w:szCs w:val="28"/>
        </w:rPr>
      </w:pPr>
    </w:p>
    <w:p w14:paraId="18C71411">
      <w:pPr>
        <w:jc w:val="left"/>
        <w:rPr>
          <w:rFonts w:asciiTheme="minorEastAsia" w:hAnsiTheme="minorEastAsia"/>
          <w:sz w:val="28"/>
          <w:szCs w:val="28"/>
        </w:rPr>
      </w:pPr>
    </w:p>
    <w:p w14:paraId="1E83836D">
      <w:pPr>
        <w:jc w:val="left"/>
        <w:rPr>
          <w:rFonts w:asciiTheme="minorEastAsia" w:hAnsiTheme="minorEastAsia"/>
          <w:sz w:val="28"/>
          <w:szCs w:val="28"/>
        </w:rPr>
      </w:pPr>
    </w:p>
    <w:p w14:paraId="72448B97">
      <w:pPr>
        <w:jc w:val="left"/>
        <w:rPr>
          <w:rFonts w:asciiTheme="minorEastAsia" w:hAnsiTheme="minorEastAsia"/>
          <w:sz w:val="28"/>
          <w:szCs w:val="28"/>
        </w:rPr>
      </w:pPr>
    </w:p>
    <w:p w14:paraId="45A7CEC8">
      <w:pPr>
        <w:jc w:val="left"/>
        <w:rPr>
          <w:rFonts w:asciiTheme="minorEastAsia" w:hAnsiTheme="minorEastAsia"/>
          <w:sz w:val="28"/>
          <w:szCs w:val="28"/>
        </w:rPr>
      </w:pPr>
    </w:p>
    <w:p w14:paraId="6DE330DB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</w:p>
    <w:p w14:paraId="1545D6CB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国（</w:t>
      </w:r>
      <w:r>
        <w:rPr>
          <w:rFonts w:hint="eastAsia" w:asciiTheme="minorEastAsia" w:hAnsiTheme="minorEastAsia"/>
          <w:b/>
          <w:sz w:val="32"/>
          <w:szCs w:val="32"/>
        </w:rPr>
        <w:t>境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）</w:t>
      </w:r>
      <w:r>
        <w:rPr>
          <w:rFonts w:hint="eastAsia" w:asciiTheme="minorEastAsia" w:hAnsiTheme="minorEastAsia"/>
          <w:b/>
          <w:sz w:val="32"/>
          <w:szCs w:val="32"/>
        </w:rPr>
        <w:t>外高校毕业生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未就业</w:t>
      </w:r>
      <w:r>
        <w:rPr>
          <w:rFonts w:hint="eastAsia" w:asciiTheme="minorEastAsia" w:hAnsiTheme="minorEastAsia"/>
          <w:b/>
          <w:sz w:val="32"/>
          <w:szCs w:val="32"/>
        </w:rPr>
        <w:t>承诺书</w:t>
      </w:r>
    </w:p>
    <w:p w14:paraId="2DD16DDD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5E809AE">
      <w:pPr>
        <w:ind w:firstLine="560" w:firstLineChars="20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本人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******</w:t>
      </w:r>
      <w:r>
        <w:rPr>
          <w:rFonts w:hint="eastAsia" w:asciiTheme="minorEastAsia" w:hAnsiTheme="minorEastAsia"/>
          <w:sz w:val="28"/>
          <w:szCs w:val="28"/>
        </w:rPr>
        <w:t>。</w:t>
      </w:r>
    </w:p>
    <w:p w14:paraId="2BB0D6FD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 xml:space="preserve">日起在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**** </w:t>
      </w:r>
      <w:r>
        <w:rPr>
          <w:rFonts w:hint="eastAsia" w:asciiTheme="minorEastAsia" w:hAnsiTheme="minorEastAsia"/>
          <w:sz w:val="28"/>
          <w:szCs w:val="28"/>
        </w:rPr>
        <w:t>大学攻读硕士学位，</w:t>
      </w:r>
      <w:r>
        <w:rPr>
          <w:rFonts w:hint="eastAsia" w:asciiTheme="minorEastAsia" w:hAnsiTheme="minorEastAsia"/>
          <w:sz w:val="28"/>
          <w:szCs w:val="28"/>
          <w:u w:val="single"/>
        </w:rPr>
        <w:t>将</w:t>
      </w:r>
      <w:r>
        <w:rPr>
          <w:rFonts w:hint="eastAsia" w:asciiTheme="minorEastAsia" w:hAnsiTheme="minorEastAsia"/>
          <w:sz w:val="28"/>
          <w:szCs w:val="28"/>
          <w:u w:val="none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本人承诺：截至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9</w:t>
      </w:r>
      <w:r>
        <w:rPr>
          <w:rFonts w:hint="eastAsia" w:asciiTheme="minorEastAsia" w:hAnsiTheme="minorEastAsia"/>
          <w:sz w:val="28"/>
          <w:szCs w:val="28"/>
        </w:rPr>
        <w:t>日，本人未落实工作单位,未与任何单位签订劳动（聘用）合同、未缴纳社会保险，人事档案保存在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。</w:t>
      </w:r>
    </w:p>
    <w:p w14:paraId="268F105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有不实，本人承担全部后果。</w:t>
      </w:r>
    </w:p>
    <w:p w14:paraId="27C2C138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 w14:paraId="615E70E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F6714A7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72315382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33E3CD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手写签名：</w:t>
      </w:r>
    </w:p>
    <w:p w14:paraId="1BA7E6A1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364613A9">
      <w:pPr>
        <w:jc w:val="left"/>
        <w:rPr>
          <w:rFonts w:asciiTheme="minorEastAsia" w:hAnsiTheme="minorEastAsia"/>
          <w:sz w:val="28"/>
          <w:szCs w:val="28"/>
        </w:rPr>
      </w:pPr>
    </w:p>
    <w:p w14:paraId="2CDBD429">
      <w:pPr>
        <w:jc w:val="left"/>
        <w:rPr>
          <w:rFonts w:asciiTheme="minorEastAsia" w:hAnsiTheme="minorEastAsia"/>
          <w:sz w:val="28"/>
          <w:szCs w:val="28"/>
        </w:rPr>
      </w:pPr>
    </w:p>
    <w:p w14:paraId="21D3DE9D">
      <w:pPr>
        <w:jc w:val="left"/>
        <w:rPr>
          <w:rFonts w:asciiTheme="minorEastAsia" w:hAnsiTheme="minorEastAsia"/>
          <w:sz w:val="28"/>
          <w:szCs w:val="28"/>
        </w:rPr>
      </w:pPr>
    </w:p>
    <w:p w14:paraId="70DE3B93">
      <w:pPr>
        <w:jc w:val="left"/>
        <w:rPr>
          <w:rFonts w:asciiTheme="minorEastAsia" w:hAnsiTheme="minorEastAsia"/>
          <w:sz w:val="28"/>
          <w:szCs w:val="28"/>
        </w:rPr>
      </w:pPr>
    </w:p>
    <w:p w14:paraId="5FBD7CCD">
      <w:pPr>
        <w:jc w:val="left"/>
        <w:rPr>
          <w:rFonts w:asciiTheme="minorEastAsia" w:hAnsiTheme="minorEastAsia"/>
          <w:sz w:val="28"/>
          <w:szCs w:val="28"/>
        </w:rPr>
      </w:pPr>
    </w:p>
    <w:p w14:paraId="336331A6">
      <w:pPr>
        <w:jc w:val="left"/>
        <w:rPr>
          <w:rFonts w:asciiTheme="minorEastAsia" w:hAnsiTheme="minorEastAsia"/>
          <w:sz w:val="28"/>
          <w:szCs w:val="28"/>
        </w:rPr>
      </w:pPr>
    </w:p>
    <w:p w14:paraId="2DC75790">
      <w:pPr>
        <w:jc w:val="left"/>
        <w:rPr>
          <w:rFonts w:asciiTheme="minorEastAsia" w:hAnsiTheme="minorEastAsia"/>
          <w:sz w:val="28"/>
          <w:szCs w:val="28"/>
        </w:rPr>
      </w:pPr>
    </w:p>
    <w:p w14:paraId="50560847">
      <w:pPr>
        <w:jc w:val="left"/>
        <w:rPr>
          <w:rFonts w:asciiTheme="minorEastAsia" w:hAnsiTheme="minorEastAsia"/>
          <w:sz w:val="28"/>
          <w:szCs w:val="28"/>
        </w:rPr>
      </w:pPr>
    </w:p>
    <w:p w14:paraId="3944D1D1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</w:p>
    <w:p w14:paraId="3285176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南京中医药大学公开招聘人员简历</w:t>
      </w:r>
    </w:p>
    <w:p w14:paraId="0F01DF25">
      <w:pPr>
        <w:jc w:val="lef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7"/>
        <w:tblW w:w="9433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3876"/>
        <w:gridCol w:w="2568"/>
      </w:tblGrid>
      <w:tr w14:paraId="36BF07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</w:tcPr>
          <w:p w14:paraId="07FF5A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876" w:type="dxa"/>
          </w:tcPr>
          <w:p w14:paraId="5E6C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岗位名称：</w:t>
            </w:r>
          </w:p>
        </w:tc>
        <w:tc>
          <w:tcPr>
            <w:tcW w:w="2568" w:type="dxa"/>
          </w:tcPr>
          <w:p w14:paraId="462FF0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身份：</w:t>
            </w:r>
          </w:p>
        </w:tc>
      </w:tr>
    </w:tbl>
    <w:p w14:paraId="3854DB72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14:paraId="1F80A7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7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4341"/>
        <w:gridCol w:w="1779"/>
      </w:tblGrid>
      <w:tr w14:paraId="6A935B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0EDF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照片</w:t>
            </w:r>
          </w:p>
          <w:p w14:paraId="5885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彩色正面近照）</w:t>
            </w:r>
          </w:p>
        </w:tc>
      </w:tr>
      <w:tr w14:paraId="6E63E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20C35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4341" w:type="dxa"/>
          </w:tcPr>
          <w:p w14:paraId="145D88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7DDF02C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7E0A9BD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8D092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 w:val="continue"/>
          </w:tcPr>
          <w:p w14:paraId="01151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608E10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6C6A7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婚姻状况：</w:t>
            </w:r>
          </w:p>
        </w:tc>
        <w:tc>
          <w:tcPr>
            <w:tcW w:w="1779" w:type="dxa"/>
            <w:vMerge w:val="continue"/>
          </w:tcPr>
          <w:p w14:paraId="5785D79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5F8BE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2DE874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学位：</w:t>
            </w:r>
          </w:p>
        </w:tc>
        <w:tc>
          <w:tcPr>
            <w:tcW w:w="4341" w:type="dxa"/>
          </w:tcPr>
          <w:p w14:paraId="2DAD19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F66C0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9A0575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A9C02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英语水平：</w:t>
            </w:r>
          </w:p>
        </w:tc>
        <w:tc>
          <w:tcPr>
            <w:tcW w:w="4341" w:type="dxa"/>
          </w:tcPr>
          <w:p w14:paraId="6FEACB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份证号：</w:t>
            </w:r>
          </w:p>
        </w:tc>
        <w:tc>
          <w:tcPr>
            <w:tcW w:w="1779" w:type="dxa"/>
            <w:vMerge w:val="continue"/>
          </w:tcPr>
          <w:p w14:paraId="18B01A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EF6FB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D7D3C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计算机水平：</w:t>
            </w:r>
          </w:p>
        </w:tc>
        <w:tc>
          <w:tcPr>
            <w:tcW w:w="4341" w:type="dxa"/>
          </w:tcPr>
          <w:p w14:paraId="3586E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935508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53F9D27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69507DE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  <w:lang w:val="en-US" w:eastAsia="zh-CN"/>
        </w:rPr>
        <w:t>大学</w:t>
      </w:r>
      <w:r>
        <w:rPr>
          <w:rFonts w:ascii="Times New Roman" w:hAnsi="Times New Roman" w:cs="Times New Roman"/>
        </w:rPr>
        <w:t>开始</w:t>
      </w:r>
      <w:r>
        <w:rPr>
          <w:rFonts w:hint="eastAsia" w:ascii="Times New Roman" w:hAnsi="Times New Roman" w:cs="Times New Roman"/>
        </w:rPr>
        <w:t>）</w:t>
      </w:r>
    </w:p>
    <w:tbl>
      <w:tblPr>
        <w:tblStyle w:val="7"/>
        <w:tblW w:w="929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1788"/>
        <w:gridCol w:w="1628"/>
        <w:gridCol w:w="897"/>
        <w:gridCol w:w="858"/>
        <w:gridCol w:w="1243"/>
        <w:gridCol w:w="873"/>
      </w:tblGrid>
      <w:tr w14:paraId="5491349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68D85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1788" w:type="dxa"/>
          </w:tcPr>
          <w:p w14:paraId="7AA18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校</w:t>
            </w:r>
          </w:p>
        </w:tc>
        <w:tc>
          <w:tcPr>
            <w:tcW w:w="1628" w:type="dxa"/>
          </w:tcPr>
          <w:p w14:paraId="198A4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897" w:type="dxa"/>
          </w:tcPr>
          <w:p w14:paraId="1E70B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858" w:type="dxa"/>
          </w:tcPr>
          <w:p w14:paraId="31618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43" w:type="dxa"/>
          </w:tcPr>
          <w:p w14:paraId="19D6E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873" w:type="dxa"/>
          </w:tcPr>
          <w:p w14:paraId="48FE2E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14:paraId="76DE0A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43E1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9FAB4A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85C41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50E52E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13A239C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0D19E5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64B12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48971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2AE3A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42BCED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B88D5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22361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77A0E8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2D182F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F70793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92FD13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D41ED9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5D60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8B44A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3DEF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7343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5C2836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D0535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B9B12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09" w:type="dxa"/>
          </w:tcPr>
          <w:p w14:paraId="4A86B5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AE2CD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5BD150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B4293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02724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C8844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22C0CC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39666">
      <w:pPr>
        <w:jc w:val="left"/>
        <w:rPr>
          <w:rFonts w:ascii="Times New Roman" w:hAnsi="Times New Roman" w:cs="Times New Roman"/>
        </w:rPr>
      </w:pPr>
    </w:p>
    <w:p w14:paraId="0AB73AE4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实习或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工作：指签订合同并缴纳相应社会保险的经历；实习：指未签订合同或未缴纳相应社保的3个月及以上的经历；时间须连续，未学习、未实习或未工作的，按实填写“待业”）</w:t>
      </w:r>
    </w:p>
    <w:tbl>
      <w:tblPr>
        <w:tblStyle w:val="7"/>
        <w:tblW w:w="921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9"/>
        <w:gridCol w:w="1581"/>
        <w:gridCol w:w="1342"/>
        <w:gridCol w:w="1105"/>
        <w:gridCol w:w="1169"/>
      </w:tblGrid>
      <w:tr w14:paraId="7B7F4D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6327C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2009" w:type="dxa"/>
          </w:tcPr>
          <w:p w14:paraId="1C27E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81" w:type="dxa"/>
          </w:tcPr>
          <w:p w14:paraId="5AD5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342" w:type="dxa"/>
          </w:tcPr>
          <w:p w14:paraId="6CF1A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称</w:t>
            </w:r>
          </w:p>
        </w:tc>
        <w:tc>
          <w:tcPr>
            <w:tcW w:w="1105" w:type="dxa"/>
          </w:tcPr>
          <w:p w14:paraId="057AA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</w:t>
            </w:r>
          </w:p>
        </w:tc>
        <w:tc>
          <w:tcPr>
            <w:tcW w:w="1169" w:type="dxa"/>
          </w:tcPr>
          <w:p w14:paraId="47972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经历性质</w:t>
            </w:r>
          </w:p>
        </w:tc>
      </w:tr>
      <w:tr w14:paraId="0123704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32E62C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6DF8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044C3E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29964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46F0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</w:tcPr>
          <w:p w14:paraId="444FEEC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1730AE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4940B7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DFD74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9B1F5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D86616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77A17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529F96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E9931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582A422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1F222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05E6C37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8B78A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6B50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C39032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1BFBC2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3BDED80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4C9E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A3F71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A5E35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4DA5C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7587DB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167A8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10" w:type="dxa"/>
          </w:tcPr>
          <w:p w14:paraId="204F60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8BDA82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5740D2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047C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5D923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1561CD9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F9C84A">
      <w:pPr>
        <w:jc w:val="left"/>
        <w:rPr>
          <w:rFonts w:ascii="Times New Roman" w:hAnsi="Times New Roman" w:cs="Times New Roman"/>
        </w:rPr>
      </w:pPr>
    </w:p>
    <w:p w14:paraId="01AE123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大学开始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</w:p>
    <w:tbl>
      <w:tblPr>
        <w:tblStyle w:val="7"/>
        <w:tblW w:w="9239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3789"/>
        <w:gridCol w:w="3410"/>
      </w:tblGrid>
      <w:tr w14:paraId="21701D0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30" w:hRule="atLeast"/>
        </w:trPr>
        <w:tc>
          <w:tcPr>
            <w:tcW w:w="2040" w:type="dxa"/>
          </w:tcPr>
          <w:p w14:paraId="32B3C3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hint="eastAsia" w:ascii="Times New Roman" w:hAnsi="Times New Roman" w:cs="Times New Roman"/>
                <w:b/>
              </w:rPr>
              <w:t>名称</w:t>
            </w:r>
          </w:p>
        </w:tc>
      </w:tr>
      <w:tr w14:paraId="38D5F2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5C5646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5E587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1DB2B0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448A4D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621DDF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4438A5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40" w:type="dxa"/>
          </w:tcPr>
          <w:p w14:paraId="77E053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hint="eastAsia" w:ascii="Times New Roman" w:hAnsi="Times New Roman" w:cs="Times New Roman"/>
          <w:b/>
          <w:color w:val="FF0000"/>
          <w:szCs w:val="21"/>
        </w:rPr>
        <w:t>备注：此表请用A4纸打印（内容须控制在一页）。</w:t>
      </w:r>
    </w:p>
    <w:p w14:paraId="585D01F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本人承诺所填信息真实准确，如有不实，本人承担全部后果。</w:t>
      </w:r>
    </w:p>
    <w:p w14:paraId="336712F9">
      <w:pPr>
        <w:tabs>
          <w:tab w:val="left" w:pos="2135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                                    本人签名：</w:t>
      </w:r>
      <w:r>
        <w:rPr>
          <w:rFonts w:hint="eastAsia"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71DA"/>
    <w:rsid w:val="00022943"/>
    <w:rsid w:val="00035F5D"/>
    <w:rsid w:val="00045E39"/>
    <w:rsid w:val="00046240"/>
    <w:rsid w:val="00052FF7"/>
    <w:rsid w:val="000615D2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3F8C"/>
    <w:rsid w:val="001970A5"/>
    <w:rsid w:val="001A2324"/>
    <w:rsid w:val="001B22CD"/>
    <w:rsid w:val="001B2DCD"/>
    <w:rsid w:val="001C540D"/>
    <w:rsid w:val="001C627A"/>
    <w:rsid w:val="001C77E6"/>
    <w:rsid w:val="001D266F"/>
    <w:rsid w:val="001E5221"/>
    <w:rsid w:val="00203576"/>
    <w:rsid w:val="00214994"/>
    <w:rsid w:val="0022606A"/>
    <w:rsid w:val="00245D6B"/>
    <w:rsid w:val="00250A7F"/>
    <w:rsid w:val="00254487"/>
    <w:rsid w:val="00254F01"/>
    <w:rsid w:val="002643A6"/>
    <w:rsid w:val="002C0BC4"/>
    <w:rsid w:val="002D5C7E"/>
    <w:rsid w:val="002F7C34"/>
    <w:rsid w:val="00305B90"/>
    <w:rsid w:val="0032273B"/>
    <w:rsid w:val="003450E5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6DD"/>
    <w:rsid w:val="004A6BE6"/>
    <w:rsid w:val="004C18B6"/>
    <w:rsid w:val="004C5EB4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92262"/>
    <w:rsid w:val="005B12E6"/>
    <w:rsid w:val="005C58D3"/>
    <w:rsid w:val="005D580F"/>
    <w:rsid w:val="005D799A"/>
    <w:rsid w:val="005E4413"/>
    <w:rsid w:val="00601E65"/>
    <w:rsid w:val="0060455D"/>
    <w:rsid w:val="006132E8"/>
    <w:rsid w:val="006136A4"/>
    <w:rsid w:val="00631F16"/>
    <w:rsid w:val="006402AA"/>
    <w:rsid w:val="006417DE"/>
    <w:rsid w:val="00644691"/>
    <w:rsid w:val="00654743"/>
    <w:rsid w:val="00664362"/>
    <w:rsid w:val="00670BBB"/>
    <w:rsid w:val="0068017E"/>
    <w:rsid w:val="006877C2"/>
    <w:rsid w:val="0069157E"/>
    <w:rsid w:val="006B1B53"/>
    <w:rsid w:val="006B6A63"/>
    <w:rsid w:val="006E4196"/>
    <w:rsid w:val="00702CE2"/>
    <w:rsid w:val="00717C74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37BA"/>
    <w:rsid w:val="00827E24"/>
    <w:rsid w:val="00835057"/>
    <w:rsid w:val="008562A0"/>
    <w:rsid w:val="00870862"/>
    <w:rsid w:val="00874055"/>
    <w:rsid w:val="008746E5"/>
    <w:rsid w:val="00885B7F"/>
    <w:rsid w:val="00891603"/>
    <w:rsid w:val="008963E0"/>
    <w:rsid w:val="008A7D38"/>
    <w:rsid w:val="008B0BD4"/>
    <w:rsid w:val="008C0FB8"/>
    <w:rsid w:val="008D197F"/>
    <w:rsid w:val="008D59B9"/>
    <w:rsid w:val="008E47D0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53A7E"/>
    <w:rsid w:val="00956E0E"/>
    <w:rsid w:val="00963CED"/>
    <w:rsid w:val="009C5A05"/>
    <w:rsid w:val="009D4E1D"/>
    <w:rsid w:val="009E5BA6"/>
    <w:rsid w:val="00A02DD6"/>
    <w:rsid w:val="00A26DB6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F4A66"/>
    <w:rsid w:val="00C02B6F"/>
    <w:rsid w:val="00C1353E"/>
    <w:rsid w:val="00C16DC2"/>
    <w:rsid w:val="00C21A50"/>
    <w:rsid w:val="00C50B46"/>
    <w:rsid w:val="00C72365"/>
    <w:rsid w:val="00C77F28"/>
    <w:rsid w:val="00CA02E6"/>
    <w:rsid w:val="00CB214A"/>
    <w:rsid w:val="00CB26A0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E0165C"/>
    <w:rsid w:val="00E02ADF"/>
    <w:rsid w:val="00E14343"/>
    <w:rsid w:val="00E22D98"/>
    <w:rsid w:val="00E3198F"/>
    <w:rsid w:val="00E36494"/>
    <w:rsid w:val="00E40403"/>
    <w:rsid w:val="00E57199"/>
    <w:rsid w:val="00E737D1"/>
    <w:rsid w:val="00E73EEF"/>
    <w:rsid w:val="00E75A96"/>
    <w:rsid w:val="00E80FFD"/>
    <w:rsid w:val="00E914DC"/>
    <w:rsid w:val="00EA2F82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48B784F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870A3"/>
    <w:rsid w:val="168C1346"/>
    <w:rsid w:val="16E333A9"/>
    <w:rsid w:val="1883259C"/>
    <w:rsid w:val="18866BAF"/>
    <w:rsid w:val="189310B2"/>
    <w:rsid w:val="18D53262"/>
    <w:rsid w:val="18E05747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DC5569F"/>
    <w:rsid w:val="1E220511"/>
    <w:rsid w:val="1E6C18D9"/>
    <w:rsid w:val="1FEF14D4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01CEE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4538FF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051FD9"/>
    <w:rsid w:val="3154611C"/>
    <w:rsid w:val="31570A76"/>
    <w:rsid w:val="31B74A15"/>
    <w:rsid w:val="31D74C66"/>
    <w:rsid w:val="322E5C7B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7145E00"/>
    <w:rsid w:val="377221F9"/>
    <w:rsid w:val="394F2F36"/>
    <w:rsid w:val="39916AF0"/>
    <w:rsid w:val="3B826E84"/>
    <w:rsid w:val="3C3136A4"/>
    <w:rsid w:val="3E20065B"/>
    <w:rsid w:val="3E680183"/>
    <w:rsid w:val="3FDD4F42"/>
    <w:rsid w:val="3FFD1086"/>
    <w:rsid w:val="40527204"/>
    <w:rsid w:val="41BD1369"/>
    <w:rsid w:val="41EE7165"/>
    <w:rsid w:val="424C721B"/>
    <w:rsid w:val="42BB4424"/>
    <w:rsid w:val="435B3C5F"/>
    <w:rsid w:val="43974011"/>
    <w:rsid w:val="44137209"/>
    <w:rsid w:val="443514E1"/>
    <w:rsid w:val="4487620F"/>
    <w:rsid w:val="45542C73"/>
    <w:rsid w:val="455B20D8"/>
    <w:rsid w:val="45E457E5"/>
    <w:rsid w:val="45F77EC1"/>
    <w:rsid w:val="460A70A5"/>
    <w:rsid w:val="46200C9A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E6773D"/>
    <w:rsid w:val="4FF33B10"/>
    <w:rsid w:val="50445253"/>
    <w:rsid w:val="50A52594"/>
    <w:rsid w:val="50CE4984"/>
    <w:rsid w:val="51060FFE"/>
    <w:rsid w:val="51856043"/>
    <w:rsid w:val="51FD6253"/>
    <w:rsid w:val="525F4378"/>
    <w:rsid w:val="52F87AA8"/>
    <w:rsid w:val="535979F1"/>
    <w:rsid w:val="549E3CC2"/>
    <w:rsid w:val="54B93C24"/>
    <w:rsid w:val="568277C4"/>
    <w:rsid w:val="56D007FF"/>
    <w:rsid w:val="570235FF"/>
    <w:rsid w:val="57EB2F7D"/>
    <w:rsid w:val="585F008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17346F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2C65F2"/>
    <w:rsid w:val="65BA70E8"/>
    <w:rsid w:val="660E6C4E"/>
    <w:rsid w:val="665238A2"/>
    <w:rsid w:val="67945F45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7894570"/>
    <w:rsid w:val="793C4EF8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DE19-E710-41BE-905A-5BE04917C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060</Words>
  <Characters>1117</Characters>
  <Lines>19</Lines>
  <Paragraphs>5</Paragraphs>
  <TotalTime>0</TotalTime>
  <ScaleCrop>false</ScaleCrop>
  <LinksUpToDate>false</LinksUpToDate>
  <CharactersWithSpaces>12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浮生未歇</cp:lastModifiedBy>
  <cp:lastPrinted>2021-12-28T04:05:00Z</cp:lastPrinted>
  <dcterms:modified xsi:type="dcterms:W3CDTF">2026-05-26T09:19:00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67C039B5CFC43EB83AECBB4A2C4D010_13</vt:lpwstr>
  </property>
  <property fmtid="{D5CDD505-2E9C-101B-9397-08002B2CF9AE}" pid="4" name="KSOTemplateDocerSaveRecord">
    <vt:lpwstr>eyJoZGlkIjoiM2YyNTg4NGMwYTY2MmQ5OTQ4NzhiOGQwNTYyZDM1YzAiLCJ1c2VySWQiOiIzMjc4NjQyMjcifQ==</vt:lpwstr>
  </property>
</Properties>
</file>